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29" w:rsidRDefault="00147D29"/>
    <w:p w:rsidR="00147D29" w:rsidRPr="00147D29" w:rsidRDefault="00147D29" w:rsidP="0067678D">
      <w:pPr>
        <w:rPr>
          <w:b/>
          <w:bCs/>
          <w:sz w:val="32"/>
          <w:szCs w:val="32"/>
          <w:u w:val="single"/>
        </w:rPr>
      </w:pPr>
      <w:r w:rsidRPr="00147D29">
        <w:rPr>
          <w:b/>
          <w:bCs/>
          <w:sz w:val="32"/>
          <w:szCs w:val="32"/>
          <w:u w:val="single"/>
        </w:rPr>
        <w:t>Decision Tables</w:t>
      </w:r>
    </w:p>
    <w:p w:rsidR="00147D29" w:rsidRDefault="00147D29"/>
    <w:tbl>
      <w:tblPr>
        <w:tblStyle w:val="TableGrid"/>
        <w:tblpPr w:leftFromText="180" w:rightFromText="180" w:vertAnchor="page" w:horzAnchor="page" w:tblpX="1997" w:tblpY="2369"/>
        <w:tblW w:w="8508" w:type="dxa"/>
        <w:tblLook w:val="04A0" w:firstRow="1" w:lastRow="0" w:firstColumn="1" w:lastColumn="0" w:noHBand="0" w:noVBand="1"/>
      </w:tblPr>
      <w:tblGrid>
        <w:gridCol w:w="1959"/>
        <w:gridCol w:w="1088"/>
        <w:gridCol w:w="1078"/>
        <w:gridCol w:w="1077"/>
        <w:gridCol w:w="1102"/>
        <w:gridCol w:w="1102"/>
        <w:gridCol w:w="1102"/>
      </w:tblGrid>
      <w:tr w:rsidR="0067678D" w:rsidTr="0067678D">
        <w:trPr>
          <w:trHeight w:val="734"/>
        </w:trPr>
        <w:tc>
          <w:tcPr>
            <w:tcW w:w="1959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PA</w:t>
            </w:r>
          </w:p>
        </w:tc>
        <w:tc>
          <w:tcPr>
            <w:tcW w:w="10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07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077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67678D" w:rsidTr="0067678D">
        <w:trPr>
          <w:trHeight w:val="646"/>
        </w:trPr>
        <w:tc>
          <w:tcPr>
            <w:tcW w:w="1959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 w:rsidRPr="00E7418B">
              <w:rPr>
                <w:b/>
                <w:bCs/>
              </w:rPr>
              <w:t>Course full</w:t>
            </w:r>
          </w:p>
        </w:tc>
        <w:tc>
          <w:tcPr>
            <w:tcW w:w="10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078" w:type="dxa"/>
          </w:tcPr>
          <w:p w:rsidR="0067678D" w:rsidRPr="00E7418B" w:rsidRDefault="0067678D" w:rsidP="0067678D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077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67678D" w:rsidTr="0067678D">
        <w:trPr>
          <w:trHeight w:val="525"/>
        </w:trPr>
        <w:tc>
          <w:tcPr>
            <w:tcW w:w="1959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 w:rsidRPr="00E7418B">
              <w:rPr>
                <w:b/>
                <w:bCs/>
              </w:rPr>
              <w:t>Action</w:t>
            </w:r>
          </w:p>
        </w:tc>
        <w:tc>
          <w:tcPr>
            <w:tcW w:w="10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077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</w:tr>
      <w:tr w:rsidR="0067678D" w:rsidTr="0067678D">
        <w:trPr>
          <w:trHeight w:val="547"/>
        </w:trPr>
        <w:tc>
          <w:tcPr>
            <w:tcW w:w="1959" w:type="dxa"/>
          </w:tcPr>
          <w:p w:rsidR="0067678D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</w:t>
            </w:r>
          </w:p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 w:rsidRPr="00E7418B">
              <w:rPr>
                <w:b/>
                <w:bCs/>
              </w:rPr>
              <w:t>5 Courses</w:t>
            </w:r>
          </w:p>
        </w:tc>
        <w:tc>
          <w:tcPr>
            <w:tcW w:w="10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077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7678D" w:rsidTr="0067678D">
        <w:trPr>
          <w:trHeight w:val="536"/>
        </w:trPr>
        <w:tc>
          <w:tcPr>
            <w:tcW w:w="1959" w:type="dxa"/>
          </w:tcPr>
          <w:p w:rsidR="0067678D" w:rsidRPr="00E7418B" w:rsidRDefault="0067678D" w:rsidP="0067678D">
            <w:pPr>
              <w:tabs>
                <w:tab w:val="center" w:pos="559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Maximum </w:t>
            </w:r>
            <w:r w:rsidRPr="00E7418B">
              <w:rPr>
                <w:b/>
                <w:bCs/>
              </w:rPr>
              <w:t>6 Courses</w:t>
            </w:r>
          </w:p>
        </w:tc>
        <w:tc>
          <w:tcPr>
            <w:tcW w:w="10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7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77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</w:tr>
      <w:tr w:rsidR="0067678D" w:rsidTr="0067678D">
        <w:trPr>
          <w:trHeight w:val="646"/>
        </w:trPr>
        <w:tc>
          <w:tcPr>
            <w:tcW w:w="1959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10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7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77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</w:tr>
    </w:tbl>
    <w:p w:rsidR="008E30C5" w:rsidRDefault="008E30C5" w:rsidP="00147D29"/>
    <w:p w:rsidR="00147D29" w:rsidRDefault="00147D29" w:rsidP="00147D29"/>
    <w:tbl>
      <w:tblPr>
        <w:tblStyle w:val="TableGrid"/>
        <w:tblpPr w:leftFromText="180" w:rightFromText="180" w:vertAnchor="text" w:horzAnchor="page" w:tblpX="1878" w:tblpY="2978"/>
        <w:tblOverlap w:val="never"/>
        <w:tblW w:w="8632" w:type="dxa"/>
        <w:tblLook w:val="04A0" w:firstRow="1" w:lastRow="0" w:firstColumn="1" w:lastColumn="0" w:noHBand="0" w:noVBand="1"/>
      </w:tblPr>
      <w:tblGrid>
        <w:gridCol w:w="3220"/>
        <w:gridCol w:w="1788"/>
        <w:gridCol w:w="1812"/>
        <w:gridCol w:w="1812"/>
      </w:tblGrid>
      <w:tr w:rsidR="0067678D" w:rsidTr="0067678D">
        <w:trPr>
          <w:trHeight w:val="551"/>
        </w:trPr>
        <w:tc>
          <w:tcPr>
            <w:tcW w:w="3220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PA</w:t>
            </w:r>
          </w:p>
        </w:tc>
        <w:tc>
          <w:tcPr>
            <w:tcW w:w="17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67678D" w:rsidTr="0067678D">
        <w:trPr>
          <w:trHeight w:val="485"/>
        </w:trPr>
        <w:tc>
          <w:tcPr>
            <w:tcW w:w="3220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 w:rsidRPr="00E7418B">
              <w:rPr>
                <w:b/>
                <w:bCs/>
              </w:rPr>
              <w:t>Course full</w:t>
            </w:r>
          </w:p>
        </w:tc>
        <w:tc>
          <w:tcPr>
            <w:tcW w:w="17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67678D" w:rsidTr="0067678D">
        <w:trPr>
          <w:trHeight w:val="394"/>
        </w:trPr>
        <w:tc>
          <w:tcPr>
            <w:tcW w:w="3220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 w:rsidRPr="00E7418B">
              <w:rPr>
                <w:b/>
                <w:bCs/>
              </w:rPr>
              <w:t>Action</w:t>
            </w:r>
          </w:p>
        </w:tc>
        <w:tc>
          <w:tcPr>
            <w:tcW w:w="17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</w:tr>
      <w:tr w:rsidR="0067678D" w:rsidTr="0067678D">
        <w:trPr>
          <w:trHeight w:val="411"/>
        </w:trPr>
        <w:tc>
          <w:tcPr>
            <w:tcW w:w="3220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aximum </w:t>
            </w:r>
            <w:r w:rsidRPr="00E7418B">
              <w:rPr>
                <w:b/>
                <w:bCs/>
              </w:rPr>
              <w:t>5 Courses</w:t>
            </w:r>
          </w:p>
        </w:tc>
        <w:tc>
          <w:tcPr>
            <w:tcW w:w="17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7678D" w:rsidTr="0067678D">
        <w:trPr>
          <w:trHeight w:val="402"/>
        </w:trPr>
        <w:tc>
          <w:tcPr>
            <w:tcW w:w="3220" w:type="dxa"/>
          </w:tcPr>
          <w:p w:rsidR="0067678D" w:rsidRPr="00E7418B" w:rsidRDefault="0067678D" w:rsidP="0067678D">
            <w:pPr>
              <w:tabs>
                <w:tab w:val="center" w:pos="5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imum </w:t>
            </w:r>
            <w:r w:rsidRPr="00E7418B">
              <w:rPr>
                <w:b/>
                <w:bCs/>
              </w:rPr>
              <w:t>6 Courses</w:t>
            </w:r>
          </w:p>
        </w:tc>
        <w:tc>
          <w:tcPr>
            <w:tcW w:w="17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</w:tr>
      <w:tr w:rsidR="0067678D" w:rsidTr="0067678D">
        <w:trPr>
          <w:trHeight w:val="485"/>
        </w:trPr>
        <w:tc>
          <w:tcPr>
            <w:tcW w:w="3220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1788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</w:tcPr>
          <w:p w:rsidR="0067678D" w:rsidRPr="00E7418B" w:rsidRDefault="0067678D" w:rsidP="0067678D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03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E10B3" w:rsidTr="006E10B3">
        <w:trPr>
          <w:trHeight w:val="548"/>
        </w:trPr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Course full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-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Y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N</w:t>
            </w: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Y</w:t>
            </w: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N</w:t>
            </w:r>
          </w:p>
        </w:tc>
      </w:tr>
      <w:tr w:rsidR="006E10B3" w:rsidTr="006E10B3">
        <w:trPr>
          <w:trHeight w:val="530"/>
        </w:trPr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GPA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4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2.5&gt;4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2.5&gt;4</w:t>
            </w: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2.5&lt;</w:t>
            </w: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2.5&lt;</w:t>
            </w:r>
          </w:p>
        </w:tc>
      </w:tr>
      <w:tr w:rsidR="006E10B3" w:rsidTr="006E10B3">
        <w:trPr>
          <w:trHeight w:val="521"/>
        </w:trPr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Action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</w:tr>
      <w:tr w:rsidR="006E10B3" w:rsidTr="006E10B3">
        <w:trPr>
          <w:trHeight w:val="539"/>
        </w:trPr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5 Courses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X</w:t>
            </w: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X</w:t>
            </w:r>
          </w:p>
        </w:tc>
      </w:tr>
      <w:tr w:rsidR="006E10B3" w:rsidTr="006E10B3">
        <w:trPr>
          <w:trHeight w:val="431"/>
        </w:trPr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6 Courses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X</w:t>
            </w: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</w:tr>
      <w:tr w:rsidR="006E10B3" w:rsidTr="006E10B3">
        <w:trPr>
          <w:trHeight w:val="539"/>
        </w:trPr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Enroll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X</w:t>
            </w: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X</w:t>
            </w: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E10B3" w:rsidRPr="00147D29" w:rsidRDefault="006E10B3" w:rsidP="006E10B3">
            <w:pPr>
              <w:jc w:val="center"/>
              <w:rPr>
                <w:b/>
                <w:bCs/>
              </w:rPr>
            </w:pPr>
            <w:r w:rsidRPr="00147D29">
              <w:rPr>
                <w:b/>
                <w:bCs/>
              </w:rPr>
              <w:t>X</w:t>
            </w:r>
          </w:p>
        </w:tc>
      </w:tr>
    </w:tbl>
    <w:p w:rsidR="00147D29" w:rsidRPr="00147D29" w:rsidRDefault="00147D29" w:rsidP="00147D29">
      <w:bookmarkStart w:id="0" w:name="_GoBack"/>
      <w:bookmarkEnd w:id="0"/>
    </w:p>
    <w:sectPr w:rsidR="00147D29" w:rsidRPr="00147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29"/>
    <w:rsid w:val="00105CD4"/>
    <w:rsid w:val="00147D29"/>
    <w:rsid w:val="0067678D"/>
    <w:rsid w:val="006E10B3"/>
    <w:rsid w:val="008E30C5"/>
    <w:rsid w:val="00E7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EF30F-A800-4D92-8934-1850AA61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DE96-7E62-43ED-A2F8-8977D49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nasser</dc:creator>
  <cp:keywords/>
  <dc:description/>
  <cp:lastModifiedBy>amir nasser</cp:lastModifiedBy>
  <cp:revision>2</cp:revision>
  <dcterms:created xsi:type="dcterms:W3CDTF">2019-11-25T12:42:00Z</dcterms:created>
  <dcterms:modified xsi:type="dcterms:W3CDTF">2019-11-25T13:45:00Z</dcterms:modified>
</cp:coreProperties>
</file>